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1/2006 vom 20. Dezember 2006</w:t>
      </w:r>
    </w:p>
    <w:p>
      <w:r>
        <w:t>GE Cour de justice, 2006-12-20, DE</w:t>
      </w:r>
    </w:p>
    <w:p>
      <w:r>
        <w:rPr>
          <w:b/>
        </w:rPr>
        <w:t xml:space="preserve">Quelle: </w:t>
      </w:r>
      <w:r>
        <w:t>https://mcp.opencaselaw.ch/entscheid/ge_gerichte_ATAS_1171_2006</w:t>
      </w:r>
    </w:p>
    <w:p>
      <w:r>
        <w:t>FR: GE_GERICHTE ATAS/1171/2006 du 20 décembre 2006</w:t>
      </w:r>
    </w:p>
    <w:p>
      <w:r>
        <w:t>IT: GE_GERICHTE ATAS/1171/2006 del 20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+ ,%--.-%)**+ , , " , " " /0 ( $ )* 10 )**+</w:t>
      </w:r>
    </w:p>
    <w:p>
      <w:r>
        <w:t>!"#"$%$#"</w:t>
      </w:r>
    </w:p>
    <w:p>
      <w:r>
        <w:t>!&amp;"$' ( "&amp;"%</w:t>
      </w:r>
    </w:p>
    <w:p>
      <w:r>
        <w:t>&amp;%" ))</w:t>
      </w:r>
    </w:p>
    <w:p>
      <w:r>
        <w:t>* + !'" ,&amp;-.!</w:t>
      </w:r>
    </w:p>
    <w:p>
      <w:r>
        <w:t>'%'$</w:t>
      </w:r>
    </w:p>
    <w:p>
      <w:r>
        <w:t>/0123/3445 +3/6+ $ 2 3$ 7&amp;"$30&amp;%&amp;8"3445"&amp;"&amp;%" $''&amp; " &amp;##&amp;'%'&amp; 34 #%8" 3445 *))</w:t>
      </w:r>
    </w:p>
    <w:p>
      <w:r>
        <w:t>* + ! &amp;% 9 *%'&amp; %% $''&amp; % 9 *&amp;%"&amp;'*"%*':''%$7&amp;%'&amp;;"$*':''%$"&amp;!&amp;'% $# &amp;'"*'%'$'# $%$ :&amp;,$! "#"&amp;$"*&amp;##&amp;'%'&amp;!$#'%!&amp;"%&gt;* * #&amp;'8''%$ #"&amp;&amp;" &amp;' " "##&amp;"%! ?#"%'%#'=&gt;'&amp;%7&amp;$$''&amp;*'%'$ *' :'% &amp;' *:&amp;," &amp; &amp;'" 9 "&amp;"%!&amp;"@&gt;+'*:'%&amp;''%$ "&amp;8":%'&amp; A&gt;*9*:&amp;'&amp;#"$:'9*%&amp;"'%$"&amp;"!*"" #% "&amp;'$"" $''&amp; &amp; $''&amp; " &amp;##&amp;'%'&amp;! &amp;%" &gt; "&amp;"$%$7&amp;"$!?%"*"%B20B0&amp;'7$$""#"%';$$" "&amp;'5&amp;%&amp;8"3444C D *' $$''&amp;&amp;%%"&amp;" *'%'$7'%"&amp;'%9 "&amp;"%$"$&amp;8A%!"&amp;"%#%#"$%"9$#! #&amp;"%%&gt;F=!%&gt;*#"$%'%:%&gt;"&amp;" :'&amp;8A%!A%'7'%C 344G#B.5D "&amp;'%*@%"%$%$:'&amp;$!"&amp;E "&amp;"%*#=&amp;'"#%#"&amp;$"*&amp;##&amp;'%'&amp; *'*%#$'"%":%$''&amp;A%%9&amp;##&amp;'%'&amp; #"%'&amp;':%@%" % :% $''&amp; " &amp;##&amp;'%'&amp;!&gt;''#'&gt;"&amp;'%&amp;%" &amp;'" I #:% 7&amp;"" "&amp;" &amp;%" #"$% ""@% $' 04 A&amp;" = &amp;%'7'%'&amp; #" #' "&amp;$ "$ "'8 7$$" "! FJ'K"F&amp;7&gt;' 5! 5446</w:t>
      </w:r>
    </w:p>
    <w:p>
      <w:r>
        <w:t>! %"&amp;' ?#'"B $' #% @%" #"&amp;&amp;;$B $&amp;'" &amp;'%L D ''&gt;" ?%%&gt;$''&amp;"&amp;"%$'"&amp;8%'"'%#$''&amp; %%&gt;$ &amp;%'7 ' %' #&amp;:&amp;'" " %% %" $''&amp; I' :"$""'"":8B$&amp;'""&amp;"%'&amp;"&amp;"&amp;, #":! &gt;' "&amp;% A&amp;'%! '' &gt; $''&amp; %%&gt;$ % I:&amp;## &gt;$%$?#$'$"&amp;"%C"%BG03!G45%G41DB</w:t>
      </w:r>
    </w:p>
    <w:p>
      <w:r>
        <w:t>;"77'="</w:t>
      </w:r>
    </w:p>
    <w:p>
      <w:r>
        <w:t>'"M</w:t>
      </w:r>
    </w:p>
    <w:p>
      <w:r>
        <w:t>#"$'%</w:t>
      </w:r>
    </w:p>
    <w:p>
      <w:r>
        <w:t>,</w:t>
      </w:r>
    </w:p>
    <w:p>
      <w:r>
        <w:t>&amp;#'&amp;7&amp;"#"$%""@%%&amp;%'7'$?#"%'#";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